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FC7D" w14:textId="71C6D937" w:rsidR="00D74EC3" w:rsidRPr="00AE7E92" w:rsidRDefault="00D74EC3" w:rsidP="00D74EC3">
      <w:pPr>
        <w:spacing w:before="660" w:after="6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16683B" wp14:editId="23E47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4545" cy="884555"/>
            <wp:effectExtent l="0" t="0" r="0" b="0"/>
            <wp:wrapSquare wrapText="bothSides"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AE7E9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80FEA40" w14:textId="77777777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59A84D8" w14:textId="7B21815E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18707A1E" w14:textId="77777777" w:rsidR="00CF55C0" w:rsidRDefault="00CF55C0" w:rsidP="00CF55C0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 w:hint="cs"/>
          <w:color w:val="000000"/>
          <w:cs/>
        </w:rPr>
        <w:t xml:space="preserve"> สภ.พลูตาหลวง ภ.จว.ชลบุรี</w:t>
      </w:r>
      <w:r>
        <w:rPr>
          <w:rFonts w:ascii="TH SarabunIT๙" w:hAnsi="TH SarabunIT๙" w:cs="TH SarabunIT๙" w:hint="cs"/>
          <w:color w:val="000000"/>
          <w:cs/>
        </w:rPr>
        <w:tab/>
        <w:t xml:space="preserve">     โทร. 0-3824-5518</w:t>
      </w:r>
    </w:p>
    <w:p w14:paraId="2E09A100" w14:textId="681206F2" w:rsidR="00CF55C0" w:rsidRDefault="00CF55C0" w:rsidP="00CF55C0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/>
          <w:color w:val="000000"/>
        </w:rPr>
        <w:t xml:space="preserve">  0017</w:t>
      </w:r>
      <w:r>
        <w:rPr>
          <w:rFonts w:ascii="TH SarabunIT๙" w:hAnsi="TH SarabunIT๙" w:cs="TH SarabunIT๙" w:hint="cs"/>
          <w:color w:val="000000"/>
          <w:cs/>
        </w:rPr>
        <w:t>(ชบ)</w:t>
      </w:r>
      <w:r>
        <w:rPr>
          <w:rFonts w:ascii="TH SarabunIT๙" w:hAnsi="TH SarabunIT๙" w:cs="TH SarabunIT๙"/>
          <w:color w:val="000000"/>
        </w:rPr>
        <w:t>.5</w:t>
      </w:r>
      <w:r>
        <w:rPr>
          <w:rFonts w:ascii="TH SarabunIT๙" w:hAnsi="TH SarabunIT๙" w:cs="TH SarabunIT๙" w:hint="cs"/>
          <w:color w:val="000000"/>
          <w:cs/>
        </w:rPr>
        <w:t>(19)</w:t>
      </w:r>
      <w:r>
        <w:rPr>
          <w:rFonts w:ascii="TH SarabunIT๙" w:hAnsi="TH SarabunIT๙" w:cs="TH SarabunIT๙"/>
          <w:color w:val="000000"/>
        </w:rPr>
        <w:t>/1782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                วันที่</w:t>
      </w:r>
      <w:r>
        <w:rPr>
          <w:rFonts w:ascii="TH SarabunIT๙" w:hAnsi="TH SarabunIT๙" w:cs="TH SarabunIT๙"/>
          <w:color w:val="000000"/>
        </w:rPr>
        <w:t xml:space="preserve">  30  </w:t>
      </w:r>
      <w:r>
        <w:rPr>
          <w:rFonts w:ascii="TH SarabunIT๙" w:hAnsi="TH SarabunIT๙" w:cs="TH SarabunIT๙" w:hint="cs"/>
          <w:color w:val="000000"/>
          <w:cs/>
        </w:rPr>
        <w:t>พฤศจิกายน  2567</w:t>
      </w:r>
    </w:p>
    <w:p w14:paraId="42724E26" w14:textId="77777777" w:rsidR="00CF55C0" w:rsidRDefault="00CF55C0" w:rsidP="00CF55C0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 xml:space="preserve">เรื่อง  </w:t>
      </w:r>
      <w:r>
        <w:rPr>
          <w:rFonts w:ascii="TH SarabunIT๙" w:hAnsi="TH SarabunIT๙" w:cs="TH SarabunIT๙"/>
          <w:cs/>
        </w:rPr>
        <w:t>รายงานสถานภาพอาวุธปืนของทางราชการ</w:t>
      </w:r>
    </w:p>
    <w:p w14:paraId="362CD6C8" w14:textId="77777777" w:rsidR="00CF55C0" w:rsidRDefault="00CF55C0" w:rsidP="00CF55C0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 xml:space="preserve">        </w:t>
      </w:r>
    </w:p>
    <w:p w14:paraId="71387B5D" w14:textId="77777777" w:rsidR="00CF55C0" w:rsidRDefault="00CF55C0" w:rsidP="00CF55C0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  ผบก.ภ.จว.ชลบุรี</w:t>
      </w:r>
    </w:p>
    <w:p w14:paraId="1EE18E48" w14:textId="77777777" w:rsidR="00CF55C0" w:rsidRDefault="00CF55C0" w:rsidP="00CF55C0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14:paraId="4E1C1E6C" w14:textId="18CF7563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ามหนังสือ คําสั่ง สภ.พลูตาหลวง ที่ 202/๒๕๖</w:t>
      </w:r>
      <w:r w:rsidR="003F182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ลง ๑ ต.ค.๖7 เรื่อง แต่งตั้งคณะกรรมการตรวจสอบอาวุธปืน และเครื่องกระสุนปืนของทางราชการ ประจําเดือน รายงานเป็นรูปเล่ม ตามแบบรายงาน ๑/๑ -๑/๑0 รายงานให้ ภ.จว.ชลบุรี ทราบฯ นั้น สภ.พลูตาหลวง ขอเรียนว่าได้ดําเนินการตรวจสอบแล้ว ตามคําสั่ง   สภ.พลูตาหลวง ที่ 202/๒๕๖7 เรื่อง แต่งตั้งคณะกรรมการตรวจสอบอาวุธปืน และเครื่องกระสุนปืนของทางราชการ ประจําเดือน ของทางราชการ ตามบัญชีคุมประเภทอาวุธปืน เครื่อง กระสุนปืน ดังนี้</w:t>
      </w:r>
    </w:p>
    <w:p w14:paraId="27C7ECE7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.มีอาวุธปืน เครื่องกระสุนปืน มีตัวตรงอยู่ตามบุญชีหรือทะเบียนคุมทุกประการ</w:t>
      </w:r>
    </w:p>
    <w:p w14:paraId="3BD82153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๑ เบิกอาวุธปืน </w:t>
      </w:r>
      <w:r>
        <w:rPr>
          <w:rFonts w:ascii="TH SarabunIT๙" w:hAnsi="TH SarabunIT๙" w:cs="TH SarabunIT๙"/>
        </w:rPr>
        <w:t>Sig sauer P</w:t>
      </w:r>
      <w:r>
        <w:rPr>
          <w:rFonts w:ascii="TH SarabunIT๙" w:hAnsi="TH SarabunIT๙" w:cs="TH SarabunIT๙" w:hint="cs"/>
          <w:cs/>
        </w:rPr>
        <w:t>320</w:t>
      </w:r>
      <w:r>
        <w:rPr>
          <w:rFonts w:ascii="TH SarabunIT๙" w:hAnsi="TH SarabunIT๙" w:cs="TH SarabunIT๙"/>
        </w:rPr>
        <w:t xml:space="preserve"> sp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3 กระบอก</w:t>
      </w:r>
    </w:p>
    <w:p w14:paraId="6D834AF6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2 เบิกอาวุธปืน </w:t>
      </w:r>
      <w:r>
        <w:rPr>
          <w:rFonts w:ascii="TH SarabunIT๙" w:hAnsi="TH SarabunIT๙" w:cs="TH SarabunIT๙"/>
        </w:rPr>
        <w:t xml:space="preserve">Sig sauer M18E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6 กระบอก</w:t>
      </w:r>
    </w:p>
    <w:p w14:paraId="60DFA917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3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 xml:space="preserve">19 </w:t>
      </w:r>
      <w:r>
        <w:rPr>
          <w:rFonts w:ascii="TH SarabunIT๙" w:hAnsi="TH SarabunIT๙" w:cs="TH SarabunIT๙"/>
        </w:rPr>
        <w:t xml:space="preserve">Gen 4 MS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6 กระบอก</w:t>
      </w:r>
    </w:p>
    <w:p w14:paraId="7F66BC94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4 เบิกอาวุธปืน </w:t>
      </w:r>
      <w:r>
        <w:rPr>
          <w:rFonts w:ascii="TH SarabunIT๙" w:hAnsi="TH SarabunIT๙" w:cs="TH SarabunIT๙"/>
        </w:rPr>
        <w:t xml:space="preserve">Glock </w:t>
      </w:r>
      <w:r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/>
        </w:rPr>
        <w:t xml:space="preserve"> Gen 5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ํานวน   2 กระบอก</w:t>
      </w:r>
    </w:p>
    <w:p w14:paraId="235D892E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5 เบิกอาวุธปืนขนาด ๓๘ นิ้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 - กระบอก</w:t>
      </w:r>
    </w:p>
    <w:p w14:paraId="566476A9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6 เบิกอาวุธปืน ปลย. 5.56 มม. (</w:t>
      </w:r>
      <w:r>
        <w:rPr>
          <w:rFonts w:ascii="TH SarabunIT๙" w:hAnsi="TH SarabunIT๙" w:cs="TH SarabunIT๙"/>
        </w:rPr>
        <w:t>colt m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carbine) </w:t>
      </w:r>
      <w:r>
        <w:rPr>
          <w:rFonts w:ascii="TH SarabunIT๙" w:hAnsi="TH SarabunIT๙" w:cs="TH SarabunIT๙" w:hint="cs"/>
          <w:cs/>
        </w:rPr>
        <w:tab/>
        <w:t>จํานวน    - กระบอก</w:t>
      </w:r>
    </w:p>
    <w:p w14:paraId="67292023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7 เบิกอาวุธปีนลูกซองย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๑ กระบอก</w:t>
      </w:r>
    </w:p>
    <w:p w14:paraId="2FC2CA63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8 เบิกเสื้อเกราะอ่อ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2 ตัว</w:t>
      </w:r>
    </w:p>
    <w:p w14:paraId="5EDB127A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9 กระสุนปืนขนาด ๙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-  นัด</w:t>
      </w:r>
    </w:p>
    <w:p w14:paraId="1560BC59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0 กระสุนปืนขนาด 5.56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-  นัด</w:t>
      </w:r>
    </w:p>
    <w:p w14:paraId="3B2656A2" w14:textId="77777777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1 กระสุนปืนลูกซอ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ํานวน   5 นัด</w:t>
      </w:r>
    </w:p>
    <w:p w14:paraId="48D65673" w14:textId="4D801271" w:rsidR="00CF55C0" w:rsidRDefault="00CF55C0" w:rsidP="00CF55C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โดยได้เรียกอาวุธปืนมาตรวจ จํานวน 18 กระบอก เครื่องกระสุน 5 นัด เสื้อเกาะ 2 ตัว มีอยู่ตรงทุกประการ ผลการตรวจสอบบัญชีคุม และตรวจสอบอาวุธปืน เครื่องกระสุนปืน ครบตามบัญชีคุม ประจําเดือน </w:t>
      </w:r>
      <w:r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s/>
        </w:rPr>
        <w:t xml:space="preserve"> ๒๕๖7</w:t>
      </w:r>
    </w:p>
    <w:p w14:paraId="61BF4C32" w14:textId="69D565FD" w:rsidR="00CF55C0" w:rsidRDefault="00CF55C0" w:rsidP="00CF55C0">
      <w:pPr>
        <w:pStyle w:val="a3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ABEB59" wp14:editId="494B53A9">
            <wp:simplePos x="0" y="0"/>
            <wp:positionH relativeFrom="column">
              <wp:posOffset>2750185</wp:posOffset>
            </wp:positionH>
            <wp:positionV relativeFrom="paragraph">
              <wp:posOffset>67945</wp:posOffset>
            </wp:positionV>
            <wp:extent cx="1196340" cy="575310"/>
            <wp:effectExtent l="0" t="0" r="0" b="0"/>
            <wp:wrapNone/>
            <wp:docPr id="4585695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B12E1" w14:textId="77777777" w:rsidR="00CF55C0" w:rsidRDefault="00CF55C0" w:rsidP="00CF55C0">
      <w:pPr>
        <w:pStyle w:val="a3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พ.ต.อ.</w:t>
      </w:r>
      <w:r>
        <w:rPr>
          <w:rFonts w:ascii="TH SarabunIT๙" w:hAnsi="TH SarabunIT๙" w:cs="TH SarabunIT๙"/>
        </w:rPr>
        <w:t xml:space="preserve">  </w:t>
      </w:r>
    </w:p>
    <w:p w14:paraId="296FE6C1" w14:textId="77777777" w:rsidR="00CF55C0" w:rsidRDefault="00CF55C0" w:rsidP="00CF55C0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( คมสรร  คำตุ่นแก้ว)</w:t>
      </w:r>
    </w:p>
    <w:p w14:paraId="44F4499D" w14:textId="77777777" w:rsidR="00CF55C0" w:rsidRDefault="00CF55C0" w:rsidP="00CF55C0">
      <w:pPr>
        <w:pStyle w:val="a3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           ผกก.สภ.พลูตาหลวง</w:t>
      </w:r>
    </w:p>
    <w:p w14:paraId="4480D1FA" w14:textId="77777777" w:rsidR="00D74EC3" w:rsidRDefault="00D74EC3" w:rsidP="00D74EC3"/>
    <w:p w14:paraId="448AE76A" w14:textId="77777777" w:rsidR="00D74EC3" w:rsidRDefault="00D74EC3" w:rsidP="00D74EC3"/>
    <w:p w14:paraId="7B4F10FC" w14:textId="1E7DDF05" w:rsidR="00574239" w:rsidRPr="00D74EC3" w:rsidRDefault="00574239" w:rsidP="00D74EC3"/>
    <w:sectPr w:rsidR="00574239" w:rsidRPr="00D74EC3" w:rsidSect="00C326C8"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853910307">
    <w:abstractNumId w:val="5"/>
  </w:num>
  <w:num w:numId="2" w16cid:durableId="1574657256">
    <w:abstractNumId w:val="2"/>
  </w:num>
  <w:num w:numId="3" w16cid:durableId="1377896486">
    <w:abstractNumId w:val="1"/>
  </w:num>
  <w:num w:numId="4" w16cid:durableId="525676567">
    <w:abstractNumId w:val="0"/>
  </w:num>
  <w:num w:numId="5" w16cid:durableId="202331742">
    <w:abstractNumId w:val="7"/>
  </w:num>
  <w:num w:numId="6" w16cid:durableId="242179993">
    <w:abstractNumId w:val="8"/>
  </w:num>
  <w:num w:numId="7" w16cid:durableId="487938029">
    <w:abstractNumId w:val="9"/>
  </w:num>
  <w:num w:numId="8" w16cid:durableId="692072966">
    <w:abstractNumId w:val="6"/>
  </w:num>
  <w:num w:numId="9" w16cid:durableId="1115097012">
    <w:abstractNumId w:val="3"/>
  </w:num>
  <w:num w:numId="10" w16cid:durableId="1565066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3DD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92F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756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4595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82C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254C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C72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84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3D3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4C6A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5C0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77D3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C3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14C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069A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2E9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link w:val="a4"/>
    <w:rsid w:val="00082E23"/>
    <w:rPr>
      <w:rFonts w:ascii="AngsanaUPC" w:hAnsi="AngsanaUPC" w:cs="AngsanaUPC"/>
    </w:rPr>
  </w:style>
  <w:style w:type="paragraph" w:styleId="a5">
    <w:name w:val="Body Text Indent"/>
    <w:basedOn w:val="a"/>
    <w:rsid w:val="00082E23"/>
    <w:pPr>
      <w:spacing w:after="120"/>
      <w:ind w:left="283"/>
    </w:pPr>
  </w:style>
  <w:style w:type="paragraph" w:styleId="a6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7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8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9">
    <w:name w:val="Hyperlink"/>
    <w:basedOn w:val="a0"/>
    <w:rsid w:val="00A522A6"/>
    <w:rPr>
      <w:color w:val="0000FF"/>
      <w:u w:val="single"/>
    </w:rPr>
  </w:style>
  <w:style w:type="table" w:styleId="aa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F55C0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F343-720C-440A-BAC2-4180F4A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12</cp:revision>
  <cp:lastPrinted>2023-05-31T12:11:00Z</cp:lastPrinted>
  <dcterms:created xsi:type="dcterms:W3CDTF">2024-02-02T11:02:00Z</dcterms:created>
  <dcterms:modified xsi:type="dcterms:W3CDTF">2025-04-12T06:39:00Z</dcterms:modified>
</cp:coreProperties>
</file>